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44A9" w:rsidRPr="004F44A9" w14:paraId="4FB7B25E" w14:textId="77777777" w:rsidTr="008C6BAB">
        <w:trPr>
          <w:trHeight w:val="1130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3846D1F8" w14:textId="357F8445" w:rsidR="0024034E" w:rsidRPr="004F44A9" w:rsidRDefault="0045556B" w:rsidP="0065355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0208BB" wp14:editId="34670291">
                  <wp:simplePos x="0" y="0"/>
                  <wp:positionH relativeFrom="margin">
                    <wp:posOffset>-85090</wp:posOffset>
                  </wp:positionH>
                  <wp:positionV relativeFrom="paragraph">
                    <wp:posOffset>-99695</wp:posOffset>
                  </wp:positionV>
                  <wp:extent cx="1589405" cy="33337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shd w:val="clear" w:color="auto" w:fill="auto"/>
          </w:tcPr>
          <w:p w14:paraId="0FF1F103" w14:textId="71907F16" w:rsidR="0024034E" w:rsidRPr="004F44A9" w:rsidRDefault="008C6BAB" w:rsidP="00653559">
            <w:pPr>
              <w:tabs>
                <w:tab w:val="left" w:pos="2732"/>
              </w:tabs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0A797C2" wp14:editId="2E545293">
                  <wp:simplePos x="0" y="0"/>
                  <wp:positionH relativeFrom="margin">
                    <wp:posOffset>1165225</wp:posOffset>
                  </wp:positionH>
                  <wp:positionV relativeFrom="margin">
                    <wp:posOffset>0</wp:posOffset>
                  </wp:positionV>
                  <wp:extent cx="1676400" cy="447675"/>
                  <wp:effectExtent l="0" t="0" r="0" b="9525"/>
                  <wp:wrapSquare wrapText="bothSides"/>
                  <wp:docPr id="10" name="Obraz 10" descr="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478"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3BAE1AC" wp14:editId="497BF9C7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478"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1895D99" wp14:editId="0DD86005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478"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40E86474" wp14:editId="2E6283CE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42956A" w14:textId="660D0C65" w:rsidR="004F44A9" w:rsidRPr="00C262C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</w:p>
    <w:p w14:paraId="3E8C481E" w14:textId="4727BD2F" w:rsidR="00D15A84" w:rsidRPr="001C1E20" w:rsidRDefault="004F44A9" w:rsidP="00D15A84">
      <w:pPr>
        <w:spacing w:after="0"/>
        <w:jc w:val="center"/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</w:pPr>
      <w:r w:rsidRPr="001C1E20"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  <w:t xml:space="preserve">Erasmus+ </w:t>
      </w:r>
      <w:r w:rsidR="00C262C0" w:rsidRPr="001C1E20"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  <w:t>TRAINEESHIPS</w:t>
      </w:r>
      <w:r w:rsidR="00577844" w:rsidRPr="001C1E20"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  <w:t xml:space="preserve"> PROGRAMME (SMT) </w:t>
      </w:r>
      <w:r w:rsidR="001F73CE"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  <w:t>AT</w:t>
      </w:r>
      <w:r w:rsidR="00577844" w:rsidRPr="001C1E20"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  <w:t xml:space="preserve"> JAGIELLONIAN UNIVERSITY</w:t>
      </w:r>
      <w:r w:rsidR="005C5C77"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  <w:t xml:space="preserve"> in kraków</w:t>
      </w:r>
    </w:p>
    <w:p w14:paraId="00CB0231" w14:textId="2E744BCA" w:rsidR="004F44A9" w:rsidRPr="001C1E20" w:rsidRDefault="00C262C0" w:rsidP="00D15A84">
      <w:pPr>
        <w:spacing w:after="0"/>
        <w:jc w:val="center"/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</w:pPr>
      <w:r w:rsidRPr="001C1E20"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  <w:t>CANDIDATE’S QUESTIONNAIRE</w:t>
      </w:r>
    </w:p>
    <w:p w14:paraId="2364CD20" w14:textId="77777777" w:rsidR="00577844" w:rsidRPr="001C1E20" w:rsidRDefault="00577844" w:rsidP="00D15A84">
      <w:pPr>
        <w:spacing w:after="0"/>
        <w:jc w:val="center"/>
        <w:rPr>
          <w:rFonts w:asciiTheme="minorHAnsi" w:hAnsiTheme="minorHAnsi" w:cstheme="minorHAnsi"/>
          <w:b/>
          <w:bCs/>
          <w:caps/>
          <w:color w:val="000000"/>
          <w:sz w:val="18"/>
          <w:szCs w:val="18"/>
          <w:lang w:val="en-US"/>
        </w:rPr>
      </w:pPr>
    </w:p>
    <w:p w14:paraId="65EC73D7" w14:textId="5EF651E3" w:rsidR="00C932BB" w:rsidRPr="008341EE" w:rsidRDefault="00C262C0" w:rsidP="008341EE">
      <w:pPr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C1E20">
        <w:rPr>
          <w:rFonts w:asciiTheme="minorHAnsi" w:hAnsiTheme="minorHAnsi" w:cstheme="minorHAnsi"/>
          <w:b/>
          <w:sz w:val="18"/>
          <w:szCs w:val="18"/>
        </w:rPr>
        <w:t>Personal data</w:t>
      </w:r>
      <w:r w:rsidR="008341EE">
        <w:rPr>
          <w:rFonts w:asciiTheme="minorHAnsi" w:hAnsiTheme="minorHAnsi" w:cstheme="minorHAnsi"/>
          <w:b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1C1E20" w14:paraId="66AA14B7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69757FBD" w14:textId="77777777" w:rsidR="004F44A9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urname</w:t>
            </w:r>
            <w:proofErr w:type="spellEnd"/>
            <w:r w:rsidR="004F44A9"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5BB26A6F" w14:textId="3DCB84F4" w:rsidR="004F44A9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4F44A9"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341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F44A9" w:rsidRPr="001F73CE" w14:paraId="7B684F73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09C02D0E" w14:textId="0C8DFA64" w:rsidR="00577844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  <w:r w:rsidR="004F44A9"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341EE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341E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</w:p>
          <w:p w14:paraId="25E99C01" w14:textId="62584435" w:rsidR="00B064CD" w:rsidRPr="001C1E20" w:rsidRDefault="00B064CD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tudent </w:t>
            </w:r>
            <w:r w:rsidR="0037079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umber: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11A978D2" w14:textId="1E87E9F7" w:rsidR="008341EE" w:rsidRPr="001F73CE" w:rsidRDefault="008341EE" w:rsidP="008341EE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(in the J</w:t>
            </w:r>
            <w:r w:rsidR="001F73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</w:t>
            </w: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main):</w:t>
            </w:r>
          </w:p>
          <w:p w14:paraId="0E129EF2" w14:textId="78851BA0" w:rsidR="00B064CD" w:rsidRPr="001C1E20" w:rsidRDefault="00B064CD" w:rsidP="00B064CD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1A8F64F" w14:textId="7FB3FCD0" w:rsidR="00C932BB" w:rsidRPr="008341EE" w:rsidRDefault="00C262C0" w:rsidP="008341EE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sz w:val="18"/>
          <w:szCs w:val="18"/>
        </w:rPr>
      </w:pPr>
      <w:r w:rsidRPr="001C1E20">
        <w:rPr>
          <w:rFonts w:asciiTheme="minorHAnsi" w:hAnsiTheme="minorHAnsi" w:cstheme="minorHAnsi"/>
          <w:b/>
          <w:sz w:val="18"/>
          <w:szCs w:val="18"/>
        </w:rPr>
        <w:t xml:space="preserve">Studies </w:t>
      </w: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information</w:t>
      </w:r>
      <w:proofErr w:type="spellEnd"/>
      <w:r w:rsidR="008341EE">
        <w:rPr>
          <w:rFonts w:asciiTheme="minorHAnsi" w:hAnsiTheme="minorHAnsi" w:cstheme="minorHAnsi"/>
          <w:b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1C1E20" w14:paraId="4BC22E93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4A2BC4BA" w14:textId="20215984" w:rsidR="004F44A9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Faculty</w:t>
            </w:r>
            <w:proofErr w:type="spellEnd"/>
            <w:r w:rsidR="00D15A84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D15A84" w:rsidRPr="001C1E20">
              <w:rPr>
                <w:rFonts w:asciiTheme="minorHAnsi" w:hAnsiTheme="minorHAnsi" w:cstheme="minorHAnsi"/>
                <w:sz w:val="18"/>
                <w:szCs w:val="18"/>
              </w:rPr>
              <w:t>Doctoral</w:t>
            </w:r>
            <w:proofErr w:type="spellEnd"/>
            <w:r w:rsidR="00D15A84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School: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0C26E8EB" w14:textId="2989F4BF" w:rsidR="004F44A9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  <w:r w:rsidR="00D15A84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(Institute)</w:t>
            </w:r>
            <w:r w:rsidR="00511AAF"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511AAF" w:rsidRPr="001F73CE" w14:paraId="50121A7C" w14:textId="77777777" w:rsidTr="001A1987">
        <w:trPr>
          <w:jc w:val="center"/>
        </w:trPr>
        <w:tc>
          <w:tcPr>
            <w:tcW w:w="9579" w:type="dxa"/>
            <w:gridSpan w:val="2"/>
            <w:shd w:val="clear" w:color="auto" w:fill="auto"/>
            <w:vAlign w:val="bottom"/>
          </w:tcPr>
          <w:p w14:paraId="7381A7DF" w14:textId="7AC0D989" w:rsidR="00511AAF" w:rsidRPr="001F73CE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ield of study</w:t>
            </w:r>
            <w:r w:rsidR="00577844"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P</w:t>
            </w:r>
            <w:r w:rsidR="00702A5D"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</w:t>
            </w:r>
            <w:r w:rsidR="00577844"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 Programme</w:t>
            </w:r>
            <w:r w:rsidR="00511AAF"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  <w:tr w:rsidR="004F44A9" w:rsidRPr="001F73CE" w14:paraId="27357E3C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618EE647" w14:textId="77777777" w:rsidR="004F44A9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tudy</w:t>
            </w:r>
            <w:proofErr w:type="spellEnd"/>
            <w:r w:rsidR="00511AAF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42252CD3" w14:textId="78747658" w:rsidR="004F44A9" w:rsidRPr="001C1E20" w:rsidRDefault="00D15A84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udy level</w:t>
            </w:r>
            <w:r w:rsidR="00511AAF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BA – MA </w:t>
            </w:r>
            <w:r w:rsidR="00C6568F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="00511AAF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</w:t>
            </w:r>
            <w:r w:rsidR="005658E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="00511AAF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</w:tbl>
    <w:p w14:paraId="4080ECD3" w14:textId="6EB86F2F" w:rsidR="00C932BB" w:rsidRPr="008341EE" w:rsidRDefault="00C262C0" w:rsidP="008341EE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Planned</w:t>
      </w:r>
      <w:proofErr w:type="spellEnd"/>
      <w:r w:rsidRPr="001C1E2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traineeship</w:t>
      </w:r>
      <w:proofErr w:type="spellEnd"/>
      <w:r w:rsidRPr="001C1E2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information</w:t>
      </w:r>
      <w:proofErr w:type="spellEnd"/>
      <w:r w:rsidR="00A77735" w:rsidRPr="001C1E20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1"/>
      </w:r>
      <w:r w:rsidR="008341EE">
        <w:rPr>
          <w:rFonts w:asciiTheme="minorHAnsi" w:hAnsiTheme="minorHAnsi" w:cstheme="minorHAnsi"/>
          <w:b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596"/>
      </w:tblGrid>
      <w:tr w:rsidR="00511AAF" w:rsidRPr="001C1E20" w14:paraId="214479B0" w14:textId="77777777" w:rsidTr="001A1987">
        <w:trPr>
          <w:jc w:val="center"/>
        </w:trPr>
        <w:tc>
          <w:tcPr>
            <w:tcW w:w="5038" w:type="dxa"/>
            <w:shd w:val="clear" w:color="auto" w:fill="auto"/>
            <w:vAlign w:val="bottom"/>
          </w:tcPr>
          <w:p w14:paraId="6C58D1E5" w14:textId="77777777" w:rsidR="00511AAF" w:rsidRDefault="00F260F5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262C0" w:rsidRPr="001C1E20">
              <w:rPr>
                <w:rFonts w:asciiTheme="minorHAnsi" w:hAnsiTheme="minorHAnsi" w:cstheme="minorHAnsi"/>
                <w:sz w:val="18"/>
                <w:szCs w:val="18"/>
              </w:rPr>
              <w:t>raineeship</w:t>
            </w:r>
            <w:proofErr w:type="spellEnd"/>
            <w:r w:rsidR="00C262C0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156C3" w:rsidRPr="001C1E20">
              <w:rPr>
                <w:rFonts w:asciiTheme="minorHAnsi" w:hAnsiTheme="minorHAnsi" w:cstheme="minorHAnsi"/>
                <w:sz w:val="18"/>
                <w:szCs w:val="18"/>
              </w:rPr>
              <w:t>dates</w:t>
            </w:r>
            <w:proofErr w:type="spellEnd"/>
            <w:r w:rsidR="00511AAF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591CF96" w14:textId="267921EC" w:rsidR="007F51F8" w:rsidRPr="001C1E20" w:rsidRDefault="007F51F8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Traineeship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country:</w:t>
            </w:r>
          </w:p>
        </w:tc>
        <w:tc>
          <w:tcPr>
            <w:tcW w:w="4596" w:type="dxa"/>
            <w:shd w:val="clear" w:color="auto" w:fill="auto"/>
            <w:vAlign w:val="bottom"/>
          </w:tcPr>
          <w:p w14:paraId="75D5AC6B" w14:textId="5142D2EA" w:rsidR="00511AAF" w:rsidRPr="001C1E20" w:rsidRDefault="00511AAF" w:rsidP="00C262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1AAF" w:rsidRPr="001F73CE" w14:paraId="39411048" w14:textId="77777777" w:rsidTr="001A1987">
        <w:trPr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14:paraId="0493FBE5" w14:textId="77777777" w:rsidR="00511AAF" w:rsidRPr="001C1E20" w:rsidRDefault="00C262C0" w:rsidP="00C262C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me of the </w:t>
            </w:r>
            <w:r w:rsidR="00D15A84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eiving</w:t>
            </w: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stitution</w:t>
            </w:r>
            <w:r w:rsidR="00F260F5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5AFD0F4E" w14:textId="5D4B8282" w:rsidR="00AD7DF4" w:rsidRPr="001C1E20" w:rsidRDefault="001F73CE" w:rsidP="00C262C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traineeship</w:t>
            </w:r>
            <w:r w:rsidR="007F51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D7DF4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ill be </w:t>
            </w:r>
            <w:r w:rsidR="006C4A89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leted</w:t>
            </w:r>
            <w:r w:rsidR="00AD7DF4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fter graduation (graduate train</w:t>
            </w:r>
            <w:r w:rsidR="007F51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e</w:t>
            </w:r>
            <w:r w:rsidR="00AD7DF4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</w:t>
            </w:r>
            <w:r w:rsidR="007F51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AD7DF4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): YES/NO</w:t>
            </w:r>
          </w:p>
        </w:tc>
      </w:tr>
    </w:tbl>
    <w:p w14:paraId="7C2D9033" w14:textId="5CCD48FF" w:rsidR="00C932BB" w:rsidRPr="008341EE" w:rsidRDefault="00C262C0" w:rsidP="008341EE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Participation in </w:t>
      </w:r>
      <w:r w:rsidR="00A268EC"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3C2805" w:rsidRPr="001C1E20">
        <w:rPr>
          <w:rFonts w:asciiTheme="minorHAnsi" w:hAnsiTheme="minorHAnsi" w:cstheme="minorHAnsi"/>
          <w:b/>
          <w:sz w:val="18"/>
          <w:szCs w:val="18"/>
          <w:lang w:val="en-US"/>
        </w:rPr>
        <w:t>Erasmus (</w:t>
      </w:r>
      <w:r w:rsidR="00A268EC" w:rsidRPr="001C1E20">
        <w:rPr>
          <w:rFonts w:asciiTheme="minorHAnsi" w:hAnsiTheme="minorHAnsi" w:cstheme="minorHAnsi"/>
          <w:b/>
          <w:sz w:val="18"/>
          <w:szCs w:val="18"/>
          <w:lang w:val="en-US"/>
        </w:rPr>
        <w:t>LLP</w:t>
      </w:r>
      <w:r w:rsidR="003C2805" w:rsidRPr="001C1E20">
        <w:rPr>
          <w:rFonts w:asciiTheme="minorHAnsi" w:hAnsiTheme="minorHAnsi" w:cstheme="minorHAnsi"/>
          <w:b/>
          <w:sz w:val="18"/>
          <w:szCs w:val="18"/>
          <w:lang w:val="en-US"/>
        </w:rPr>
        <w:t>)</w:t>
      </w:r>
      <w:r w:rsidR="0043644F"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5A359F" w:rsidRPr="001C1E20">
        <w:rPr>
          <w:rFonts w:asciiTheme="minorHAnsi" w:hAnsiTheme="minorHAnsi" w:cstheme="minorHAnsi"/>
          <w:b/>
          <w:sz w:val="18"/>
          <w:szCs w:val="18"/>
          <w:lang w:val="en-US"/>
        </w:rPr>
        <w:t>/</w:t>
      </w:r>
      <w:r w:rsidR="0043644F"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5A359F" w:rsidRPr="001C1E20">
        <w:rPr>
          <w:rFonts w:asciiTheme="minorHAnsi" w:hAnsiTheme="minorHAnsi" w:cstheme="minorHAnsi"/>
          <w:b/>
          <w:sz w:val="18"/>
          <w:szCs w:val="18"/>
          <w:lang w:val="en-US"/>
        </w:rPr>
        <w:t>Erasmus+</w:t>
      </w:r>
      <w:r w:rsidR="0043644F"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146730" w:rsidRPr="001C1E20">
        <w:rPr>
          <w:rFonts w:asciiTheme="minorHAnsi" w:hAnsiTheme="minorHAnsi" w:cstheme="minorHAnsi"/>
          <w:b/>
          <w:sz w:val="18"/>
          <w:szCs w:val="18"/>
          <w:lang w:val="en-US"/>
        </w:rPr>
        <w:t>/</w:t>
      </w:r>
      <w:r w:rsidR="0043644F"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146730" w:rsidRPr="001C1E20">
        <w:rPr>
          <w:rFonts w:asciiTheme="minorHAnsi" w:hAnsiTheme="minorHAnsi" w:cstheme="minorHAnsi"/>
          <w:b/>
          <w:sz w:val="18"/>
          <w:szCs w:val="18"/>
          <w:lang w:val="en-US"/>
        </w:rPr>
        <w:t>Leonardo da Vinci</w:t>
      </w:r>
      <w:r w:rsidR="0043644F"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Pr="001C1E20">
        <w:rPr>
          <w:rFonts w:asciiTheme="minorHAnsi" w:hAnsiTheme="minorHAnsi" w:cstheme="minorHAnsi"/>
          <w:b/>
          <w:sz w:val="18"/>
          <w:szCs w:val="18"/>
          <w:lang w:val="en-US"/>
        </w:rPr>
        <w:t xml:space="preserve">/ Scholarship and Training Fund </w:t>
      </w:r>
      <w:proofErr w:type="spellStart"/>
      <w:r w:rsidRPr="001C1E20">
        <w:rPr>
          <w:rFonts w:asciiTheme="minorHAnsi" w:hAnsiTheme="minorHAnsi" w:cstheme="minorHAnsi"/>
          <w:b/>
          <w:sz w:val="18"/>
          <w:szCs w:val="18"/>
          <w:lang w:val="en-US"/>
        </w:rPr>
        <w:t>programmes</w:t>
      </w:r>
      <w:proofErr w:type="spellEnd"/>
      <w:r w:rsidR="00A77735" w:rsidRPr="001C1E20">
        <w:rPr>
          <w:rStyle w:val="Odwoanieprzypisudolnego"/>
          <w:rFonts w:asciiTheme="minorHAnsi" w:hAnsiTheme="minorHAnsi" w:cstheme="minorHAnsi"/>
          <w:b/>
          <w:sz w:val="18"/>
          <w:szCs w:val="18"/>
          <w:lang w:val="en-US"/>
        </w:rPr>
        <w:footnoteReference w:id="2"/>
      </w:r>
      <w:r w:rsidR="008341EE">
        <w:rPr>
          <w:rFonts w:asciiTheme="minorHAnsi" w:hAnsiTheme="minorHAnsi" w:cstheme="minorHAnsi"/>
          <w:b/>
          <w:sz w:val="18"/>
          <w:szCs w:val="18"/>
          <w:lang w:val="en-US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14"/>
        <w:gridCol w:w="3515"/>
      </w:tblGrid>
      <w:tr w:rsidR="009B6F63" w:rsidRPr="001F73CE" w14:paraId="4B58392F" w14:textId="77777777" w:rsidTr="001A1987">
        <w:trPr>
          <w:jc w:val="center"/>
        </w:trPr>
        <w:tc>
          <w:tcPr>
            <w:tcW w:w="9593" w:type="dxa"/>
            <w:gridSpan w:val="3"/>
            <w:shd w:val="clear" w:color="auto" w:fill="auto"/>
            <w:vAlign w:val="bottom"/>
          </w:tcPr>
          <w:p w14:paraId="627C0853" w14:textId="16E8C62B" w:rsidR="009B6F63" w:rsidRPr="001C1E20" w:rsidRDefault="00C262C0" w:rsidP="00C262C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ave you participated in the following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421314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nce</w:t>
            </w: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7</w:t>
            </w:r>
            <w:r w:rsidR="009B6F63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</w:tr>
      <w:tr w:rsidR="009B6F63" w:rsidRPr="001C1E20" w14:paraId="2A83147D" w14:textId="77777777" w:rsidTr="00F260F5">
        <w:trPr>
          <w:jc w:val="center"/>
        </w:trPr>
        <w:tc>
          <w:tcPr>
            <w:tcW w:w="3964" w:type="dxa"/>
            <w:shd w:val="clear" w:color="auto" w:fill="auto"/>
            <w:vAlign w:val="bottom"/>
          </w:tcPr>
          <w:p w14:paraId="1296A288" w14:textId="77777777" w:rsidR="009B6F63" w:rsidRPr="001C1E20" w:rsidRDefault="009B6F63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Erasmus </w:t>
            </w:r>
            <w:r w:rsidR="000B345A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/ Erasmus+ </w:t>
            </w:r>
            <w:r w:rsidR="00C262C0" w:rsidRPr="001C1E20">
              <w:rPr>
                <w:rFonts w:asciiTheme="minorHAnsi" w:hAnsiTheme="minorHAnsi" w:cstheme="minorHAnsi"/>
                <w:sz w:val="18"/>
                <w:szCs w:val="18"/>
              </w:rPr>
              <w:t>Studies</w:t>
            </w:r>
          </w:p>
        </w:tc>
        <w:tc>
          <w:tcPr>
            <w:tcW w:w="2114" w:type="dxa"/>
            <w:shd w:val="clear" w:color="auto" w:fill="auto"/>
            <w:vAlign w:val="bottom"/>
          </w:tcPr>
          <w:p w14:paraId="37E608CF" w14:textId="77777777" w:rsidR="009B6F63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Period of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tay</w:t>
            </w:r>
            <w:proofErr w:type="spellEnd"/>
            <w:r w:rsidR="00756A85"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0EECB908" w14:textId="1500736B" w:rsidR="009B6F63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Degree</w:t>
            </w:r>
            <w:proofErr w:type="spellEnd"/>
            <w:r w:rsidR="009B6F63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: BA, MA, </w:t>
            </w:r>
            <w:proofErr w:type="spellStart"/>
            <w:r w:rsidR="009B6F63" w:rsidRPr="001C1E2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3952FF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9B6F63" w:rsidRPr="001C1E2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proofErr w:type="spellEnd"/>
          </w:p>
        </w:tc>
      </w:tr>
      <w:tr w:rsidR="000B345A" w:rsidRPr="001C1E20" w14:paraId="00D4C8C4" w14:textId="77777777" w:rsidTr="00F260F5">
        <w:trPr>
          <w:jc w:val="center"/>
        </w:trPr>
        <w:tc>
          <w:tcPr>
            <w:tcW w:w="3964" w:type="dxa"/>
            <w:shd w:val="clear" w:color="auto" w:fill="auto"/>
            <w:vAlign w:val="bottom"/>
          </w:tcPr>
          <w:p w14:paraId="01B5DC2D" w14:textId="77777777" w:rsidR="000B345A" w:rsidRPr="001C1E20" w:rsidRDefault="000B345A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Erasmus / Erasmus+ </w:t>
            </w:r>
            <w:proofErr w:type="spellStart"/>
            <w:r w:rsidR="00C262C0" w:rsidRPr="001C1E20">
              <w:rPr>
                <w:rFonts w:asciiTheme="minorHAnsi" w:hAnsiTheme="minorHAnsi" w:cstheme="minorHAnsi"/>
                <w:sz w:val="18"/>
                <w:szCs w:val="18"/>
              </w:rPr>
              <w:t>Traineeships</w:t>
            </w:r>
            <w:proofErr w:type="spellEnd"/>
          </w:p>
        </w:tc>
        <w:tc>
          <w:tcPr>
            <w:tcW w:w="2114" w:type="dxa"/>
            <w:shd w:val="clear" w:color="auto" w:fill="auto"/>
            <w:vAlign w:val="bottom"/>
          </w:tcPr>
          <w:p w14:paraId="38CC58E1" w14:textId="77777777" w:rsidR="000B345A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Period of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tay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127A81DD" w14:textId="5743A40C" w:rsidR="000B345A" w:rsidRPr="001C1E20" w:rsidRDefault="00C262C0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Degree</w:t>
            </w:r>
            <w:proofErr w:type="spellEnd"/>
            <w:r w:rsidR="000B345A"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: BA, MA, </w:t>
            </w:r>
            <w:proofErr w:type="spellStart"/>
            <w:r w:rsidR="000B345A" w:rsidRPr="001C1E2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3952FF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0B345A" w:rsidRPr="001C1E2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proofErr w:type="spellEnd"/>
          </w:p>
        </w:tc>
      </w:tr>
      <w:tr w:rsidR="00F260F5" w:rsidRPr="001C1E20" w14:paraId="325A0AB8" w14:textId="77777777" w:rsidTr="00F260F5">
        <w:trPr>
          <w:jc w:val="center"/>
        </w:trPr>
        <w:tc>
          <w:tcPr>
            <w:tcW w:w="3964" w:type="dxa"/>
            <w:shd w:val="clear" w:color="auto" w:fill="auto"/>
            <w:vAlign w:val="bottom"/>
          </w:tcPr>
          <w:p w14:paraId="27745CD8" w14:textId="6B20429E" w:rsidR="00F260F5" w:rsidRPr="001F73CE" w:rsidRDefault="00F260F5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rasmus+ BIP / Short-Term Mobility</w:t>
            </w:r>
          </w:p>
        </w:tc>
        <w:tc>
          <w:tcPr>
            <w:tcW w:w="2114" w:type="dxa"/>
            <w:shd w:val="clear" w:color="auto" w:fill="auto"/>
            <w:vAlign w:val="bottom"/>
          </w:tcPr>
          <w:p w14:paraId="361A89B6" w14:textId="36B8F59C" w:rsidR="00F260F5" w:rsidRPr="001C1E20" w:rsidRDefault="00F260F5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Period of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tay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3321CA48" w14:textId="77777777" w:rsidR="00F260F5" w:rsidRPr="001C1E20" w:rsidRDefault="00F260F5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45A" w:rsidRPr="001C1E20" w14:paraId="5FE60A05" w14:textId="77777777" w:rsidTr="00F260F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26B3A2" w14:textId="77777777" w:rsidR="000B345A" w:rsidRPr="001C1E20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Leonardo da Vinci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6430B" w14:textId="77777777" w:rsidR="000B345A" w:rsidRPr="001C1E20" w:rsidRDefault="00C262C0" w:rsidP="00C262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Period of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tay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6BF4F" w14:textId="77777777" w:rsidR="000B345A" w:rsidRPr="001C1E20" w:rsidRDefault="000B345A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45A" w:rsidRPr="001C1E20" w14:paraId="597BF080" w14:textId="77777777" w:rsidTr="00F260F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B573B" w14:textId="77777777" w:rsidR="000B345A" w:rsidRPr="001C1E20" w:rsidRDefault="00C262C0" w:rsidP="007F51F8">
            <w:pPr>
              <w:numPr>
                <w:ilvl w:val="0"/>
                <w:numId w:val="10"/>
              </w:numPr>
              <w:spacing w:after="0"/>
              <w:ind w:left="295" w:hanging="29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cholarship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and Training Fund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E3E1D" w14:textId="70B33D02" w:rsidR="000B345A" w:rsidRPr="001C1E20" w:rsidRDefault="00F260F5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Period of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stay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1A38B" w14:textId="77777777" w:rsidR="000B345A" w:rsidRPr="001C1E20" w:rsidRDefault="000B345A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7E2C" w:rsidRPr="001C1E20" w14:paraId="5A10947E" w14:textId="77777777" w:rsidTr="00F260F5">
        <w:trPr>
          <w:jc w:val="center"/>
        </w:trPr>
        <w:tc>
          <w:tcPr>
            <w:tcW w:w="3964" w:type="dxa"/>
            <w:tcBorders>
              <w:right w:val="nil"/>
            </w:tcBorders>
            <w:shd w:val="clear" w:color="auto" w:fill="auto"/>
            <w:vAlign w:val="bottom"/>
          </w:tcPr>
          <w:p w14:paraId="02C632A6" w14:textId="09D79C4F" w:rsidR="008B7E2C" w:rsidRPr="001C1E20" w:rsidRDefault="007C4802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have</w:t>
            </w:r>
            <w:proofErr w:type="spellEnd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 xml:space="preserve"> not </w:t>
            </w:r>
            <w:proofErr w:type="spellStart"/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participated</w:t>
            </w:r>
            <w:proofErr w:type="spellEnd"/>
          </w:p>
        </w:tc>
        <w:tc>
          <w:tcPr>
            <w:tcW w:w="562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891BD1C" w14:textId="77777777" w:rsidR="008B7E2C" w:rsidRPr="001C1E20" w:rsidRDefault="008B7E2C" w:rsidP="001A198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1D94E2" w14:textId="197C2C16" w:rsidR="009B6F63" w:rsidRPr="001C1E20" w:rsidRDefault="009B6F63" w:rsidP="008341EE">
      <w:pPr>
        <w:spacing w:before="120" w:after="0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14EE3D7E" w14:textId="52C2C56C" w:rsidR="00C932BB" w:rsidRPr="008341EE" w:rsidRDefault="00C950A9" w:rsidP="008341EE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1C1E20">
        <w:rPr>
          <w:rFonts w:asciiTheme="minorHAnsi" w:hAnsiTheme="minorHAnsi" w:cstheme="minorHAnsi"/>
          <w:b/>
          <w:sz w:val="18"/>
          <w:szCs w:val="18"/>
          <w:lang w:val="en-US"/>
        </w:rPr>
        <w:t>Information on social scholarship and disability</w:t>
      </w:r>
      <w:r w:rsidR="00D52ABB" w:rsidRPr="001C1E20">
        <w:rPr>
          <w:rStyle w:val="Odwoanieprzypisudolnego"/>
          <w:rFonts w:asciiTheme="minorHAnsi" w:hAnsiTheme="minorHAnsi" w:cstheme="minorHAnsi"/>
          <w:b/>
          <w:sz w:val="18"/>
          <w:szCs w:val="18"/>
          <w:lang w:val="en-US"/>
        </w:rPr>
        <w:footnoteReference w:id="3"/>
      </w:r>
      <w:r w:rsidR="008341EE">
        <w:rPr>
          <w:rFonts w:asciiTheme="minorHAnsi" w:hAnsiTheme="minorHAnsi" w:cstheme="minorHAnsi"/>
          <w:b/>
          <w:sz w:val="18"/>
          <w:szCs w:val="18"/>
          <w:lang w:val="en-US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92409B" w:rsidRPr="001F73CE" w14:paraId="61E45B18" w14:textId="77777777" w:rsidTr="00C950A9">
        <w:trPr>
          <w:trHeight w:val="814"/>
          <w:jc w:val="center"/>
        </w:trPr>
        <w:tc>
          <w:tcPr>
            <w:tcW w:w="9575" w:type="dxa"/>
            <w:shd w:val="clear" w:color="auto" w:fill="auto"/>
            <w:vAlign w:val="bottom"/>
          </w:tcPr>
          <w:p w14:paraId="7CD8965C" w14:textId="0598BCF4" w:rsidR="00F260F5" w:rsidRPr="001C1E20" w:rsidRDefault="00C262C0" w:rsidP="00E755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 hereby </w:t>
            </w:r>
            <w:r w:rsidR="004616D0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ertify that in the </w:t>
            </w:r>
            <w:r w:rsidR="00F260F5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vious </w:t>
            </w:r>
            <w:r w:rsidR="004616D0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cademic year</w:t>
            </w:r>
            <w:r w:rsidR="0092409B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260F5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1F73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.e.………………………) in the winter / summer* semester / whole academic year,</w:t>
            </w:r>
            <w:r w:rsidR="004616D0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 have been receiving </w:t>
            </w:r>
            <w:r w:rsidR="0092409B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/ </w:t>
            </w:r>
            <w:r w:rsidR="004616D0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 have not been receiving</w:t>
            </w:r>
            <w:r w:rsidR="00C950A9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</w:t>
            </w:r>
            <w:r w:rsidR="004616D0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C950A9" w:rsidRPr="001C1E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he social scholarship.</w:t>
            </w:r>
            <w:r w:rsidR="00C950A9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437FC5F4" w14:textId="2CEF7B1D" w:rsidR="00021361" w:rsidRDefault="004616D0" w:rsidP="00E75521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 hereby certify that I pos</w:t>
            </w:r>
            <w:r w:rsidR="0004707E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ss</w:t>
            </w:r>
            <w:r w:rsidR="00021361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</w:t>
            </w:r>
            <w:r w:rsidR="001F73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 not pos</w:t>
            </w:r>
            <w:r w:rsidR="0004707E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ss</w:t>
            </w:r>
            <w:r w:rsidR="00021361" w:rsidRPr="001C1E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* </w:t>
            </w:r>
            <w:r w:rsidRPr="001C1E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he </w:t>
            </w:r>
            <w:r w:rsidR="00F260F5" w:rsidRPr="001C1E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current </w:t>
            </w:r>
            <w:r w:rsidRPr="001C1E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disability </w:t>
            </w:r>
            <w:r w:rsidR="00C950A9" w:rsidRPr="001C1E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rtificate</w:t>
            </w:r>
            <w:r w:rsidR="00021361" w:rsidRPr="001C1E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</w:p>
          <w:p w14:paraId="403F9282" w14:textId="453707B4" w:rsidR="00E75521" w:rsidRPr="001C1E20" w:rsidRDefault="00E75521" w:rsidP="00E755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2409B" w:rsidRPr="001F73CE" w14:paraId="221EC430" w14:textId="77777777" w:rsidTr="001A1987">
        <w:trPr>
          <w:trHeight w:val="15"/>
          <w:jc w:val="center"/>
        </w:trPr>
        <w:tc>
          <w:tcPr>
            <w:tcW w:w="9575" w:type="dxa"/>
            <w:shd w:val="clear" w:color="auto" w:fill="auto"/>
            <w:vAlign w:val="bottom"/>
          </w:tcPr>
          <w:p w14:paraId="3A6DD204" w14:textId="01F6973F" w:rsidR="0092409B" w:rsidRPr="001C1E20" w:rsidRDefault="00D03E71" w:rsidP="00E75521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</w:t>
            </w: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4616D0" w:rsidRPr="001C1E2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Date and </w:t>
            </w:r>
            <w:r w:rsidR="00C950A9" w:rsidRPr="001C1E2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</w:t>
            </w:r>
            <w:r w:rsidR="004616D0" w:rsidRPr="001C1E2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tudent’s</w:t>
            </w:r>
            <w:r w:rsidR="00C950A9" w:rsidRPr="001C1E2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/ Ph</w:t>
            </w:r>
            <w:r w:rsidR="00702A5D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D</w:t>
            </w:r>
            <w:r w:rsidR="00C950A9" w:rsidRPr="001C1E2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Student’s</w:t>
            </w:r>
            <w:r w:rsidR="004616D0" w:rsidRPr="001C1E2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signature</w:t>
            </w:r>
          </w:p>
        </w:tc>
      </w:tr>
      <w:tr w:rsidR="00B54148" w:rsidRPr="001F73CE" w14:paraId="4DE8E306" w14:textId="77777777" w:rsidTr="00B54148">
        <w:trPr>
          <w:trHeight w:val="48"/>
          <w:jc w:val="center"/>
        </w:trPr>
        <w:tc>
          <w:tcPr>
            <w:tcW w:w="9575" w:type="dxa"/>
            <w:shd w:val="clear" w:color="auto" w:fill="auto"/>
            <w:vAlign w:val="bottom"/>
          </w:tcPr>
          <w:p w14:paraId="3A4D98BA" w14:textId="77777777" w:rsidR="00B54148" w:rsidRPr="001C1E20" w:rsidRDefault="00B54148" w:rsidP="00E755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1592C06" w14:textId="12FC1DCE" w:rsidR="0043644F" w:rsidRPr="001C1E20" w:rsidRDefault="0043644F" w:rsidP="00A93101">
      <w:pPr>
        <w:spacing w:after="0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7EA7022C" w14:textId="213DED2A" w:rsidR="00C932BB" w:rsidRPr="00B54148" w:rsidRDefault="004368D4" w:rsidP="00B54148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Foreign</w:t>
      </w:r>
      <w:proofErr w:type="spellEnd"/>
      <w:r w:rsidRPr="001C1E2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language</w:t>
      </w:r>
      <w:proofErr w:type="spellEnd"/>
      <w:r w:rsidRPr="001C1E2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knowledge</w:t>
      </w:r>
      <w:proofErr w:type="spellEnd"/>
      <w:r w:rsidR="00B54148">
        <w:rPr>
          <w:rFonts w:asciiTheme="minorHAnsi" w:hAnsiTheme="minorHAnsi" w:cstheme="minorHAnsi"/>
          <w:b/>
          <w:sz w:val="18"/>
          <w:szCs w:val="18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4368D4" w:rsidRPr="001C1E20" w14:paraId="6B61CD0F" w14:textId="77777777" w:rsidTr="0037079B">
        <w:tc>
          <w:tcPr>
            <w:tcW w:w="9639" w:type="dxa"/>
          </w:tcPr>
          <w:p w14:paraId="40ADECCA" w14:textId="28FFBD78" w:rsidR="004368D4" w:rsidRPr="00B54148" w:rsidRDefault="004368D4" w:rsidP="00B5414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 declare knowledge of a foreign language of my Traineeship: …..………… (specify language)</w:t>
            </w:r>
            <w:r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at the ………. level (B1-C2).</w:t>
            </w:r>
          </w:p>
        </w:tc>
      </w:tr>
    </w:tbl>
    <w:p w14:paraId="048E5615" w14:textId="77777777" w:rsidR="004368D4" w:rsidRDefault="004368D4" w:rsidP="00C932BB">
      <w:pPr>
        <w:spacing w:before="120" w:after="0"/>
        <w:rPr>
          <w:rFonts w:asciiTheme="minorHAnsi" w:hAnsiTheme="minorHAnsi" w:cstheme="minorHAnsi"/>
          <w:b/>
          <w:sz w:val="18"/>
          <w:szCs w:val="18"/>
        </w:rPr>
      </w:pPr>
    </w:p>
    <w:p w14:paraId="0A184773" w14:textId="77777777" w:rsidR="00B54148" w:rsidRPr="001C1E20" w:rsidRDefault="00B54148" w:rsidP="00C932BB">
      <w:pPr>
        <w:spacing w:before="120" w:after="0"/>
        <w:rPr>
          <w:rFonts w:asciiTheme="minorHAnsi" w:hAnsiTheme="minorHAnsi" w:cstheme="minorHAnsi"/>
          <w:b/>
          <w:sz w:val="18"/>
          <w:szCs w:val="18"/>
        </w:rPr>
      </w:pPr>
    </w:p>
    <w:p w14:paraId="14545916" w14:textId="6E03965C" w:rsidR="00C932BB" w:rsidRPr="001C1E20" w:rsidRDefault="004616D0" w:rsidP="00C932BB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lastRenderedPageBreak/>
        <w:t>Traineeship</w:t>
      </w:r>
      <w:proofErr w:type="spellEnd"/>
      <w:r w:rsidRPr="001C1E2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1C1E20">
        <w:rPr>
          <w:rFonts w:asciiTheme="minorHAnsi" w:hAnsiTheme="minorHAnsi" w:cstheme="minorHAnsi"/>
          <w:b/>
          <w:sz w:val="18"/>
          <w:szCs w:val="18"/>
        </w:rPr>
        <w:t>purpose</w:t>
      </w:r>
      <w:proofErr w:type="spellEnd"/>
    </w:p>
    <w:p w14:paraId="4F4975F9" w14:textId="77777777" w:rsidR="00C932BB" w:rsidRPr="001C1E20" w:rsidRDefault="00C932BB" w:rsidP="00C932BB">
      <w:pPr>
        <w:spacing w:before="120" w:after="0"/>
        <w:ind w:left="72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4791"/>
        <w:gridCol w:w="4644"/>
      </w:tblGrid>
      <w:tr w:rsidR="00892C6E" w:rsidRPr="001F73CE" w14:paraId="3F8E52D5" w14:textId="77777777" w:rsidTr="0037079B">
        <w:trPr>
          <w:trHeight w:val="4977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36BE1" w14:textId="730DC564" w:rsidR="00CD0CEC" w:rsidRPr="001C1E20" w:rsidRDefault="004616D0" w:rsidP="00FA6972">
            <w:pPr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Why have you decided to participate in the Erasmus+ Traineeship </w:t>
            </w:r>
            <w:proofErr w:type="spellStart"/>
            <w:r w:rsidR="00FF1945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</w:t>
            </w:r>
            <w:r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ogramme</w:t>
            </w:r>
            <w:proofErr w:type="spellEnd"/>
            <w:r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?</w:t>
            </w:r>
            <w:r w:rsidR="00FA697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FF1945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Please </w:t>
            </w:r>
            <w:r w:rsidR="004368D4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ndicate</w:t>
            </w:r>
            <w:r w:rsidR="00FF1945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1F73C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the </w:t>
            </w:r>
            <w:r w:rsidR="00FF1945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onnection </w:t>
            </w:r>
            <w:r w:rsidR="00D47C88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etween</w:t>
            </w:r>
            <w:r w:rsidR="00FF1945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the planned traineeship</w:t>
            </w:r>
            <w:r w:rsidR="001F73C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, your field of study / PhD </w:t>
            </w:r>
            <w:proofErr w:type="spellStart"/>
            <w:r w:rsidR="001F73C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rogramme</w:t>
            </w:r>
            <w:proofErr w:type="spellEnd"/>
            <w:r w:rsidR="001F73C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and</w:t>
            </w:r>
            <w:r w:rsidR="00FF1945" w:rsidRPr="001C1E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your scientific interests.</w:t>
            </w:r>
          </w:p>
        </w:tc>
      </w:tr>
      <w:tr w:rsidR="006A2CC4" w:rsidRPr="001F73CE" w14:paraId="7444C2F0" w14:textId="77777777" w:rsidTr="00E9096D">
        <w:tblPrEx>
          <w:tblBorders>
            <w:insideV w:val="single" w:sz="4" w:space="0" w:color="auto"/>
          </w:tblBorders>
        </w:tblPrEx>
        <w:trPr>
          <w:trHeight w:val="2317"/>
          <w:jc w:val="center"/>
        </w:trPr>
        <w:tc>
          <w:tcPr>
            <w:tcW w:w="4791" w:type="dxa"/>
            <w:tcBorders>
              <w:top w:val="single" w:sz="4" w:space="0" w:color="auto"/>
            </w:tcBorders>
          </w:tcPr>
          <w:p w14:paraId="1C622164" w14:textId="77777777" w:rsidR="00796487" w:rsidRPr="00231C2F" w:rsidRDefault="004616D0" w:rsidP="00F94A34">
            <w:pPr>
              <w:spacing w:after="0" w:line="24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231C2F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>hereby</w:t>
            </w:r>
            <w:proofErr w:type="spellEnd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>certify</w:t>
            </w:r>
            <w:proofErr w:type="spellEnd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>that</w:t>
            </w:r>
            <w:proofErr w:type="spellEnd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>have</w:t>
            </w:r>
            <w:proofErr w:type="spellEnd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31C2F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proofErr w:type="spellEnd"/>
            <w:r w:rsidR="000323C8" w:rsidRPr="00231C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6A21" w:rsidRPr="00231C2F">
              <w:rPr>
                <w:rFonts w:asciiTheme="minorHAnsi" w:hAnsiTheme="minorHAnsi" w:cstheme="minorHAnsi"/>
                <w:i/>
                <w:sz w:val="16"/>
                <w:szCs w:val="16"/>
              </w:rPr>
              <w:t>Zasady realizacji P</w:t>
            </w:r>
            <w:r w:rsidR="000323C8" w:rsidRPr="00231C2F">
              <w:rPr>
                <w:rFonts w:asciiTheme="minorHAnsi" w:hAnsiTheme="minorHAnsi" w:cstheme="minorHAnsi"/>
                <w:i/>
                <w:sz w:val="16"/>
                <w:szCs w:val="16"/>
              </w:rPr>
              <w:t>rogramu ERASMUS+ Praktyki na Uniwersytecie Jagiellońskim</w:t>
            </w:r>
            <w:r w:rsidR="00803A1A" w:rsidRPr="00231C2F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r w:rsidR="00796487" w:rsidRPr="00231C2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14:paraId="4AB2EDB3" w14:textId="76EB31CC" w:rsidR="00796487" w:rsidRPr="001F73CE" w:rsidRDefault="00796487" w:rsidP="00796487">
            <w:pPr>
              <w:spacing w:after="0" w:line="30" w:lineRule="atLeast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</w:t>
            </w: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1F73CE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 xml:space="preserve">Date and </w:t>
            </w:r>
            <w:r w:rsidR="00BB46BC" w:rsidRPr="001F73CE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>S</w:t>
            </w:r>
            <w:r w:rsidRPr="001F73CE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 xml:space="preserve">tudent’s </w:t>
            </w:r>
            <w:r w:rsidR="00BB46BC" w:rsidRPr="001F73CE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>/Ph</w:t>
            </w:r>
            <w:r w:rsidR="00702A5D" w:rsidRPr="001F73CE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>D</w:t>
            </w:r>
            <w:r w:rsidR="00BB46BC" w:rsidRPr="001F73CE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 xml:space="preserve"> Student’s </w:t>
            </w:r>
            <w:r w:rsidRPr="001F73CE">
              <w:rPr>
                <w:rFonts w:asciiTheme="minorHAnsi" w:hAnsiTheme="minorHAnsi" w:cstheme="minorHAnsi"/>
                <w:i/>
                <w:sz w:val="14"/>
                <w:szCs w:val="14"/>
                <w:lang w:val="en-GB"/>
              </w:rPr>
              <w:t>signature</w:t>
            </w:r>
          </w:p>
          <w:p w14:paraId="788CADFD" w14:textId="78F66CC6" w:rsidR="006A2CC4" w:rsidRPr="001F73CE" w:rsidRDefault="006A2CC4" w:rsidP="00796487">
            <w:pPr>
              <w:spacing w:after="0" w:line="23" w:lineRule="atLeas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47FBC609" w14:textId="725A86DC" w:rsidR="003C1430" w:rsidRPr="00231C2F" w:rsidRDefault="004616D0" w:rsidP="00F94A34">
            <w:pPr>
              <w:spacing w:after="0" w:line="240" w:lineRule="atLeas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31C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 hereby agree to the student’s Erasmus+ Traineeships </w:t>
            </w:r>
            <w:proofErr w:type="spellStart"/>
            <w:r w:rsidR="00FF1945" w:rsidRPr="00231C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</w:t>
            </w:r>
            <w:r w:rsidRPr="00231C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gramme</w:t>
            </w:r>
            <w:proofErr w:type="spellEnd"/>
            <w:r w:rsidRPr="00231C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articipation</w:t>
            </w:r>
            <w:r w:rsidR="001F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="00803A1A" w:rsidRPr="00231C2F">
              <w:rPr>
                <w:rStyle w:val="Odwoanieprzypisudolnego"/>
                <w:rFonts w:asciiTheme="minorHAnsi" w:hAnsiTheme="minorHAnsi" w:cstheme="minorHAnsi"/>
                <w:sz w:val="16"/>
                <w:szCs w:val="16"/>
                <w:lang w:val="en-US"/>
              </w:rPr>
              <w:footnoteReference w:id="4"/>
            </w:r>
          </w:p>
          <w:p w14:paraId="730C8E76" w14:textId="77777777" w:rsidR="00796487" w:rsidRDefault="00796487" w:rsidP="00796487">
            <w:pPr>
              <w:spacing w:after="0" w:line="23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E48EA20" w14:textId="6E0CCCDC" w:rsidR="006A2CC4" w:rsidRPr="00231C2F" w:rsidRDefault="00D03E71" w:rsidP="00796487">
            <w:pPr>
              <w:spacing w:after="0" w:line="23" w:lineRule="atLeast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</w:t>
            </w:r>
            <w:r w:rsidRPr="001F73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4616D0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Date</w:t>
            </w:r>
            <w:r w:rsidR="00E6131A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, signature and stamp</w:t>
            </w:r>
            <w:r w:rsidR="004616D0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of Head of Institute</w:t>
            </w:r>
            <w:r w:rsidR="003C1430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  <w:r w:rsidR="004616D0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/Dean</w:t>
            </w:r>
            <w:r w:rsidR="00E6131A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  <w:r w:rsidR="00796487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br/>
            </w:r>
            <w:r w:rsidR="00E6131A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(</w:t>
            </w:r>
            <w:r w:rsidR="00E6131A" w:rsidRPr="00231C2F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  <w:lang w:val="en-US"/>
              </w:rPr>
              <w:t>in the case of applying students</w:t>
            </w:r>
            <w:r w:rsidR="00E6131A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)</w:t>
            </w:r>
          </w:p>
          <w:p w14:paraId="722C84B5" w14:textId="77777777" w:rsidR="00E6131A" w:rsidRPr="00231C2F" w:rsidRDefault="00E6131A" w:rsidP="00796487">
            <w:pPr>
              <w:spacing w:after="0" w:line="23" w:lineRule="atLeast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</w:p>
          <w:p w14:paraId="6398B42B" w14:textId="62440070" w:rsidR="00E6131A" w:rsidRPr="001C1E20" w:rsidRDefault="00E6131A" w:rsidP="00796487">
            <w:pPr>
              <w:spacing w:after="0" w:line="23" w:lineRule="atLeast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Date, signature and stamp of the Head of PhD Study </w:t>
            </w:r>
            <w:proofErr w:type="spellStart"/>
            <w:r w:rsidR="00B54148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</w:t>
            </w:r>
            <w:r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rogram</w:t>
            </w:r>
            <w:r w:rsidR="008C6BAB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me</w:t>
            </w:r>
            <w:proofErr w:type="spellEnd"/>
            <w:r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/ Dean </w:t>
            </w:r>
            <w:r w:rsidR="0093222E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or the Head of Doctoral </w:t>
            </w:r>
            <w:proofErr w:type="spellStart"/>
            <w:r w:rsidR="0093222E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="0093222E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/</w:t>
            </w:r>
            <w:r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Director of the Doctoral School </w:t>
            </w:r>
            <w:r w:rsidR="00B54148" w:rsidRPr="00231C2F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br/>
            </w:r>
            <w:r w:rsidRPr="00231C2F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  <w:lang w:val="en-US"/>
              </w:rPr>
              <w:t>(in the case of applying PhD students)</w:t>
            </w:r>
          </w:p>
        </w:tc>
      </w:tr>
    </w:tbl>
    <w:p w14:paraId="0CF771EB" w14:textId="77777777" w:rsidR="002B5FBA" w:rsidRDefault="002B5FBA" w:rsidP="00A93101">
      <w:pPr>
        <w:spacing w:after="0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4BE7DF1C" w14:textId="56620067" w:rsidR="00CE1702" w:rsidRPr="00231C2F" w:rsidRDefault="00CE1702" w:rsidP="00027DB9">
      <w:pPr>
        <w:spacing w:after="0"/>
        <w:ind w:left="708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Annex to the questionnaire:</w:t>
      </w:r>
      <w:r w:rsidR="00231C2F">
        <w:rPr>
          <w:rFonts w:asciiTheme="minorHAnsi" w:hAnsiTheme="minorHAnsi" w:cstheme="minorHAnsi"/>
          <w:b/>
          <w:sz w:val="18"/>
          <w:szCs w:val="18"/>
          <w:lang w:val="en-US"/>
        </w:rPr>
        <w:br/>
      </w:r>
      <w:r w:rsidR="00231C2F" w:rsidRPr="00231C2F">
        <w:rPr>
          <w:rFonts w:asciiTheme="minorHAnsi" w:hAnsiTheme="minorHAnsi" w:cstheme="minorHAnsi"/>
          <w:bCs/>
          <w:sz w:val="18"/>
          <w:szCs w:val="18"/>
          <w:lang w:val="en-US"/>
        </w:rPr>
        <w:t>-</w:t>
      </w:r>
      <w:r w:rsidR="00231C2F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Pr="00231C2F">
        <w:rPr>
          <w:rFonts w:asciiTheme="minorHAnsi" w:hAnsiTheme="minorHAnsi" w:cstheme="minorHAnsi"/>
          <w:bCs/>
          <w:i/>
          <w:iCs/>
          <w:sz w:val="18"/>
          <w:szCs w:val="18"/>
          <w:lang w:val="en-US"/>
        </w:rPr>
        <w:t>Learning Agreement for Traineeship – Before the Mobility</w:t>
      </w:r>
      <w:r w:rsidR="00231C2F">
        <w:rPr>
          <w:rFonts w:asciiTheme="minorHAnsi" w:hAnsiTheme="minorHAnsi" w:cstheme="minorHAnsi"/>
          <w:bCs/>
          <w:i/>
          <w:iCs/>
          <w:sz w:val="18"/>
          <w:szCs w:val="18"/>
          <w:lang w:val="en-US"/>
        </w:rPr>
        <w:t>.</w:t>
      </w:r>
      <w:r w:rsidRPr="00231C2F">
        <w:rPr>
          <w:rFonts w:asciiTheme="minorHAnsi" w:hAnsiTheme="minorHAnsi" w:cstheme="minorHAnsi"/>
          <w:bCs/>
          <w:i/>
          <w:iCs/>
          <w:sz w:val="18"/>
          <w:szCs w:val="18"/>
          <w:lang w:val="en-US"/>
        </w:rPr>
        <w:t xml:space="preserve"> </w:t>
      </w:r>
    </w:p>
    <w:sectPr w:rsidR="00CE1702" w:rsidRPr="00231C2F" w:rsidSect="008C6BA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76F9" w14:textId="77777777" w:rsidR="00594BFC" w:rsidRDefault="00594BFC" w:rsidP="009B6F63">
      <w:pPr>
        <w:spacing w:after="0" w:line="240" w:lineRule="auto"/>
      </w:pPr>
      <w:r>
        <w:separator/>
      </w:r>
    </w:p>
  </w:endnote>
  <w:endnote w:type="continuationSeparator" w:id="0">
    <w:p w14:paraId="3FBF796B" w14:textId="77777777" w:rsidR="00594BFC" w:rsidRDefault="00594BFC" w:rsidP="009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0AFF" w14:textId="77777777" w:rsidR="00594BFC" w:rsidRDefault="00594BFC" w:rsidP="009B6F63">
      <w:pPr>
        <w:spacing w:after="0" w:line="240" w:lineRule="auto"/>
      </w:pPr>
      <w:r>
        <w:separator/>
      </w:r>
    </w:p>
  </w:footnote>
  <w:footnote w:type="continuationSeparator" w:id="0">
    <w:p w14:paraId="697D64A3" w14:textId="77777777" w:rsidR="00594BFC" w:rsidRDefault="00594BFC" w:rsidP="009B6F63">
      <w:pPr>
        <w:spacing w:after="0" w:line="240" w:lineRule="auto"/>
      </w:pPr>
      <w:r>
        <w:continuationSeparator/>
      </w:r>
    </w:p>
  </w:footnote>
  <w:footnote w:id="1">
    <w:p w14:paraId="68814A68" w14:textId="5CE565E7" w:rsidR="00A77735" w:rsidRPr="008341EE" w:rsidRDefault="00A77735" w:rsidP="00D52ABB">
      <w:pPr>
        <w:pStyle w:val="Bezodstpw"/>
        <w:rPr>
          <w:rFonts w:asciiTheme="minorHAnsi" w:hAnsiTheme="minorHAnsi" w:cstheme="minorHAnsi"/>
          <w:sz w:val="16"/>
          <w:szCs w:val="16"/>
          <w:lang w:val="en-US"/>
        </w:rPr>
      </w:pPr>
      <w:r w:rsidRPr="008341E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41EE">
        <w:rPr>
          <w:rFonts w:asciiTheme="minorHAnsi" w:hAnsiTheme="minorHAnsi" w:cstheme="minorHAnsi"/>
          <w:sz w:val="16"/>
          <w:szCs w:val="16"/>
          <w:lang w:val="en-US"/>
        </w:rPr>
        <w:t xml:space="preserve"> The minimum duration of the Erasmus+ traineeship is 60 days (2 months). Please indicate the planned start and end date of the traineeship.</w:t>
      </w:r>
    </w:p>
  </w:footnote>
  <w:footnote w:id="2">
    <w:p w14:paraId="47BD1BD0" w14:textId="59933441" w:rsidR="00A77735" w:rsidRPr="008341EE" w:rsidRDefault="00A77735" w:rsidP="00D52ABB">
      <w:pPr>
        <w:pStyle w:val="Bezodstpw"/>
        <w:rPr>
          <w:rFonts w:asciiTheme="minorHAnsi" w:hAnsiTheme="minorHAnsi" w:cstheme="minorHAnsi"/>
          <w:sz w:val="16"/>
          <w:szCs w:val="16"/>
          <w:lang w:val="en-US"/>
        </w:rPr>
      </w:pPr>
      <w:r w:rsidRPr="008341E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41EE">
        <w:rPr>
          <w:rFonts w:asciiTheme="minorHAnsi" w:hAnsiTheme="minorHAnsi" w:cstheme="minorHAnsi"/>
          <w:sz w:val="16"/>
          <w:szCs w:val="16"/>
          <w:lang w:val="en-US"/>
        </w:rPr>
        <w:t xml:space="preserve"> All the </w:t>
      </w:r>
      <w:proofErr w:type="spellStart"/>
      <w:r w:rsidRPr="008341EE">
        <w:rPr>
          <w:rFonts w:asciiTheme="minorHAnsi" w:hAnsiTheme="minorHAnsi" w:cstheme="minorHAnsi"/>
          <w:sz w:val="16"/>
          <w:szCs w:val="16"/>
          <w:lang w:val="en-US"/>
        </w:rPr>
        <w:t>programmes</w:t>
      </w:r>
      <w:proofErr w:type="spellEnd"/>
      <w:r w:rsidRPr="008341EE">
        <w:rPr>
          <w:rFonts w:asciiTheme="minorHAnsi" w:hAnsiTheme="minorHAnsi" w:cstheme="minorHAnsi"/>
          <w:sz w:val="16"/>
          <w:szCs w:val="16"/>
          <w:lang w:val="en-US"/>
        </w:rPr>
        <w:t xml:space="preserve"> the student / PhD student participated in should be marked, stating the length of the stay abroad (in months) and the degree (Bachelor, Master, PhD).</w:t>
      </w:r>
    </w:p>
  </w:footnote>
  <w:footnote w:id="3">
    <w:p w14:paraId="5EF3AB44" w14:textId="73B8D67D" w:rsidR="00D52ABB" w:rsidRPr="008341EE" w:rsidRDefault="00D52ABB" w:rsidP="00D52ABB">
      <w:pPr>
        <w:pStyle w:val="Bezodstpw"/>
        <w:rPr>
          <w:rFonts w:asciiTheme="minorHAnsi" w:hAnsiTheme="minorHAnsi" w:cstheme="minorHAnsi"/>
          <w:sz w:val="16"/>
          <w:szCs w:val="16"/>
          <w:lang w:val="en-US"/>
        </w:rPr>
      </w:pPr>
      <w:r w:rsidRPr="008341E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41EE">
        <w:rPr>
          <w:rFonts w:asciiTheme="minorHAnsi" w:hAnsiTheme="minorHAnsi" w:cstheme="minorHAnsi"/>
          <w:sz w:val="16"/>
          <w:szCs w:val="16"/>
          <w:lang w:val="en-US"/>
        </w:rPr>
        <w:t xml:space="preserve"> Students who receive a social scholarship at Jagiellonian University and students with a disability certificate </w:t>
      </w:r>
      <w:r w:rsidR="00F260F5" w:rsidRPr="008341EE">
        <w:rPr>
          <w:rFonts w:asciiTheme="minorHAnsi" w:hAnsiTheme="minorHAnsi" w:cstheme="minorHAnsi"/>
          <w:sz w:val="16"/>
          <w:szCs w:val="16"/>
          <w:lang w:val="en-US"/>
        </w:rPr>
        <w:t>receive</w:t>
      </w:r>
      <w:r w:rsidRPr="008341EE">
        <w:rPr>
          <w:rFonts w:asciiTheme="minorHAnsi" w:hAnsiTheme="minorHAnsi" w:cstheme="minorHAnsi"/>
          <w:sz w:val="16"/>
          <w:szCs w:val="16"/>
          <w:lang w:val="en-US"/>
        </w:rPr>
        <w:t xml:space="preserve"> an additional EUR 250 surcharge on the monthly scholarship rate in the Erasmus+ Traineeships </w:t>
      </w:r>
      <w:proofErr w:type="spellStart"/>
      <w:r w:rsidR="00F260F5" w:rsidRPr="008341EE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8341EE">
        <w:rPr>
          <w:rFonts w:asciiTheme="minorHAnsi" w:hAnsiTheme="minorHAnsi" w:cstheme="minorHAnsi"/>
          <w:sz w:val="16"/>
          <w:szCs w:val="16"/>
          <w:lang w:val="en-US"/>
        </w:rPr>
        <w:t>rogramme</w:t>
      </w:r>
      <w:proofErr w:type="spellEnd"/>
      <w:r w:rsidRPr="008341EE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24CA9AB8" w14:textId="41D2279A" w:rsidR="00D52ABB" w:rsidRPr="008C6BAB" w:rsidRDefault="00D52ABB" w:rsidP="00D52ABB">
      <w:pPr>
        <w:pStyle w:val="Bezodstpw"/>
        <w:rPr>
          <w:lang w:val="en-US"/>
        </w:rPr>
      </w:pPr>
      <w:r w:rsidRPr="008341EE">
        <w:rPr>
          <w:rFonts w:asciiTheme="minorHAnsi" w:hAnsiTheme="minorHAnsi" w:cstheme="minorHAnsi"/>
          <w:sz w:val="16"/>
          <w:szCs w:val="16"/>
          <w:lang w:val="en-US"/>
        </w:rPr>
        <w:t>* Please mark the right answer.</w:t>
      </w:r>
    </w:p>
  </w:footnote>
  <w:footnote w:id="4">
    <w:p w14:paraId="373355A1" w14:textId="3532F9CB" w:rsidR="00803A1A" w:rsidRPr="008C6BAB" w:rsidRDefault="00803A1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C6BAB">
        <w:rPr>
          <w:lang w:val="en-US"/>
        </w:rPr>
        <w:t xml:space="preserve"> </w:t>
      </w:r>
      <w:r w:rsidRPr="0086151A">
        <w:rPr>
          <w:rFonts w:asciiTheme="minorHAnsi" w:hAnsiTheme="minorHAnsi" w:cstheme="minorHAnsi"/>
          <w:sz w:val="16"/>
          <w:szCs w:val="16"/>
          <w:lang w:val="en-US"/>
        </w:rPr>
        <w:t xml:space="preserve">The signature is </w:t>
      </w:r>
      <w:r w:rsidRPr="0086151A">
        <w:rPr>
          <w:rFonts w:asciiTheme="minorHAnsi" w:hAnsiTheme="minorHAnsi" w:cstheme="minorHAnsi"/>
          <w:sz w:val="16"/>
          <w:szCs w:val="16"/>
          <w:u w:val="single"/>
          <w:lang w:val="en-US"/>
        </w:rPr>
        <w:t>obligatory</w:t>
      </w:r>
      <w:r w:rsidRPr="0086151A">
        <w:rPr>
          <w:rFonts w:asciiTheme="minorHAnsi" w:hAnsiTheme="minorHAnsi" w:cstheme="minorHAnsi"/>
          <w:sz w:val="16"/>
          <w:szCs w:val="16"/>
          <w:lang w:val="en-US"/>
        </w:rPr>
        <w:t>. Document without the required signature will not be accepted for recruit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15"/>
    <w:multiLevelType w:val="hybridMultilevel"/>
    <w:tmpl w:val="8BC6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57D"/>
    <w:multiLevelType w:val="hybridMultilevel"/>
    <w:tmpl w:val="B7FCD5D6"/>
    <w:lvl w:ilvl="0" w:tplc="90D2677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17C78"/>
    <w:multiLevelType w:val="hybridMultilevel"/>
    <w:tmpl w:val="3E30026E"/>
    <w:lvl w:ilvl="0" w:tplc="A2180B2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616C"/>
    <w:multiLevelType w:val="hybridMultilevel"/>
    <w:tmpl w:val="941EB67C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A7863"/>
    <w:multiLevelType w:val="hybridMultilevel"/>
    <w:tmpl w:val="E26E3876"/>
    <w:lvl w:ilvl="0" w:tplc="99AA8D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4301"/>
    <w:multiLevelType w:val="hybridMultilevel"/>
    <w:tmpl w:val="814CA34C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221C"/>
    <w:multiLevelType w:val="hybridMultilevel"/>
    <w:tmpl w:val="9E2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3EE0"/>
    <w:multiLevelType w:val="hybridMultilevel"/>
    <w:tmpl w:val="ACC6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228D7"/>
    <w:multiLevelType w:val="hybridMultilevel"/>
    <w:tmpl w:val="F4A0441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D7C92"/>
    <w:multiLevelType w:val="hybridMultilevel"/>
    <w:tmpl w:val="04163C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3E82"/>
    <w:multiLevelType w:val="hybridMultilevel"/>
    <w:tmpl w:val="76668E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F60CB"/>
    <w:multiLevelType w:val="hybridMultilevel"/>
    <w:tmpl w:val="6BCAA5E0"/>
    <w:lvl w:ilvl="0" w:tplc="09DA549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6029938">
    <w:abstractNumId w:val="0"/>
  </w:num>
  <w:num w:numId="2" w16cid:durableId="231545454">
    <w:abstractNumId w:val="7"/>
  </w:num>
  <w:num w:numId="3" w16cid:durableId="9458340">
    <w:abstractNumId w:val="5"/>
  </w:num>
  <w:num w:numId="4" w16cid:durableId="664238033">
    <w:abstractNumId w:val="9"/>
  </w:num>
  <w:num w:numId="5" w16cid:durableId="745110632">
    <w:abstractNumId w:val="3"/>
  </w:num>
  <w:num w:numId="6" w16cid:durableId="319382973">
    <w:abstractNumId w:val="8"/>
  </w:num>
  <w:num w:numId="7" w16cid:durableId="819804974">
    <w:abstractNumId w:val="6"/>
  </w:num>
  <w:num w:numId="8" w16cid:durableId="1444568525">
    <w:abstractNumId w:val="10"/>
  </w:num>
  <w:num w:numId="9" w16cid:durableId="1015688774">
    <w:abstractNumId w:val="11"/>
  </w:num>
  <w:num w:numId="10" w16cid:durableId="1975327044">
    <w:abstractNumId w:val="1"/>
  </w:num>
  <w:num w:numId="11" w16cid:durableId="923102540">
    <w:abstractNumId w:val="4"/>
  </w:num>
  <w:num w:numId="12" w16cid:durableId="531499880">
    <w:abstractNumId w:val="2"/>
  </w:num>
  <w:num w:numId="13" w16cid:durableId="1089539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4E"/>
    <w:rsid w:val="00021361"/>
    <w:rsid w:val="00027DB9"/>
    <w:rsid w:val="000310E6"/>
    <w:rsid w:val="00031B50"/>
    <w:rsid w:val="000323C8"/>
    <w:rsid w:val="00043447"/>
    <w:rsid w:val="00043A85"/>
    <w:rsid w:val="00046BE1"/>
    <w:rsid w:val="0004707E"/>
    <w:rsid w:val="00081EDF"/>
    <w:rsid w:val="000B345A"/>
    <w:rsid w:val="00146730"/>
    <w:rsid w:val="001713FA"/>
    <w:rsid w:val="00184B62"/>
    <w:rsid w:val="001A1987"/>
    <w:rsid w:val="001A71E8"/>
    <w:rsid w:val="001C1E20"/>
    <w:rsid w:val="001F439E"/>
    <w:rsid w:val="001F73CE"/>
    <w:rsid w:val="00215839"/>
    <w:rsid w:val="00231C2F"/>
    <w:rsid w:val="0024034E"/>
    <w:rsid w:val="00243897"/>
    <w:rsid w:val="0026759E"/>
    <w:rsid w:val="002A17B1"/>
    <w:rsid w:val="002B1321"/>
    <w:rsid w:val="002B5FBA"/>
    <w:rsid w:val="002E4770"/>
    <w:rsid w:val="003156C3"/>
    <w:rsid w:val="003320E3"/>
    <w:rsid w:val="00355200"/>
    <w:rsid w:val="0037079B"/>
    <w:rsid w:val="00391EDA"/>
    <w:rsid w:val="003952FF"/>
    <w:rsid w:val="003C1430"/>
    <w:rsid w:val="003C2805"/>
    <w:rsid w:val="003F7D89"/>
    <w:rsid w:val="00421314"/>
    <w:rsid w:val="0043644F"/>
    <w:rsid w:val="004368D4"/>
    <w:rsid w:val="0044198A"/>
    <w:rsid w:val="0045556B"/>
    <w:rsid w:val="00456F89"/>
    <w:rsid w:val="004616D0"/>
    <w:rsid w:val="00465478"/>
    <w:rsid w:val="00486F68"/>
    <w:rsid w:val="004F44A9"/>
    <w:rsid w:val="00510A3C"/>
    <w:rsid w:val="00511AAF"/>
    <w:rsid w:val="00543BE6"/>
    <w:rsid w:val="00544F1E"/>
    <w:rsid w:val="00550CFD"/>
    <w:rsid w:val="005658EE"/>
    <w:rsid w:val="00577844"/>
    <w:rsid w:val="00594BFC"/>
    <w:rsid w:val="005A1097"/>
    <w:rsid w:val="005A359F"/>
    <w:rsid w:val="005A4DB4"/>
    <w:rsid w:val="005B3B02"/>
    <w:rsid w:val="005C5C77"/>
    <w:rsid w:val="005D7924"/>
    <w:rsid w:val="005E4D9F"/>
    <w:rsid w:val="00641D50"/>
    <w:rsid w:val="00646B2C"/>
    <w:rsid w:val="00647DAE"/>
    <w:rsid w:val="00653559"/>
    <w:rsid w:val="006A1837"/>
    <w:rsid w:val="006A2CC4"/>
    <w:rsid w:val="006B4525"/>
    <w:rsid w:val="006C4A89"/>
    <w:rsid w:val="006C7AF2"/>
    <w:rsid w:val="00702A5D"/>
    <w:rsid w:val="00705A88"/>
    <w:rsid w:val="007216C2"/>
    <w:rsid w:val="0073380C"/>
    <w:rsid w:val="00756A85"/>
    <w:rsid w:val="00781061"/>
    <w:rsid w:val="00796487"/>
    <w:rsid w:val="007A0D1A"/>
    <w:rsid w:val="007B3825"/>
    <w:rsid w:val="007B3AF1"/>
    <w:rsid w:val="007C1F29"/>
    <w:rsid w:val="007C4802"/>
    <w:rsid w:val="007E4959"/>
    <w:rsid w:val="007F51F8"/>
    <w:rsid w:val="00800210"/>
    <w:rsid w:val="00803A1A"/>
    <w:rsid w:val="008341EE"/>
    <w:rsid w:val="008531A8"/>
    <w:rsid w:val="00856C49"/>
    <w:rsid w:val="00860C6F"/>
    <w:rsid w:val="0086151A"/>
    <w:rsid w:val="00891B78"/>
    <w:rsid w:val="00892C6E"/>
    <w:rsid w:val="00893EBB"/>
    <w:rsid w:val="008B7E2C"/>
    <w:rsid w:val="008C6BAB"/>
    <w:rsid w:val="0092409B"/>
    <w:rsid w:val="009271A9"/>
    <w:rsid w:val="00927DE8"/>
    <w:rsid w:val="0093222E"/>
    <w:rsid w:val="00937BD7"/>
    <w:rsid w:val="00940DD4"/>
    <w:rsid w:val="00946BC1"/>
    <w:rsid w:val="00966A21"/>
    <w:rsid w:val="009A14CD"/>
    <w:rsid w:val="009A2F5F"/>
    <w:rsid w:val="009B6F63"/>
    <w:rsid w:val="009C6FE5"/>
    <w:rsid w:val="009D5A78"/>
    <w:rsid w:val="009D7214"/>
    <w:rsid w:val="009F16B6"/>
    <w:rsid w:val="009F4388"/>
    <w:rsid w:val="00A02E49"/>
    <w:rsid w:val="00A1102B"/>
    <w:rsid w:val="00A20A9F"/>
    <w:rsid w:val="00A210F5"/>
    <w:rsid w:val="00A26073"/>
    <w:rsid w:val="00A2683E"/>
    <w:rsid w:val="00A268EC"/>
    <w:rsid w:val="00A44D1E"/>
    <w:rsid w:val="00A569FC"/>
    <w:rsid w:val="00A657E4"/>
    <w:rsid w:val="00A77735"/>
    <w:rsid w:val="00A93101"/>
    <w:rsid w:val="00AD31D6"/>
    <w:rsid w:val="00AD7DF4"/>
    <w:rsid w:val="00B064CD"/>
    <w:rsid w:val="00B2201D"/>
    <w:rsid w:val="00B34D2C"/>
    <w:rsid w:val="00B54148"/>
    <w:rsid w:val="00B5743D"/>
    <w:rsid w:val="00B80F79"/>
    <w:rsid w:val="00B9063E"/>
    <w:rsid w:val="00BA61E6"/>
    <w:rsid w:val="00BB0CE5"/>
    <w:rsid w:val="00BB39FE"/>
    <w:rsid w:val="00BB46BC"/>
    <w:rsid w:val="00BC19F5"/>
    <w:rsid w:val="00BD6BC7"/>
    <w:rsid w:val="00BE3585"/>
    <w:rsid w:val="00C102C7"/>
    <w:rsid w:val="00C11126"/>
    <w:rsid w:val="00C14714"/>
    <w:rsid w:val="00C262C0"/>
    <w:rsid w:val="00C40E54"/>
    <w:rsid w:val="00C6568F"/>
    <w:rsid w:val="00C74678"/>
    <w:rsid w:val="00C8266B"/>
    <w:rsid w:val="00C932BB"/>
    <w:rsid w:val="00C950A9"/>
    <w:rsid w:val="00CA6D41"/>
    <w:rsid w:val="00CA74BD"/>
    <w:rsid w:val="00CC0CEF"/>
    <w:rsid w:val="00CC37A9"/>
    <w:rsid w:val="00CD0CEC"/>
    <w:rsid w:val="00CD2D7A"/>
    <w:rsid w:val="00CE1702"/>
    <w:rsid w:val="00CF1528"/>
    <w:rsid w:val="00D016DD"/>
    <w:rsid w:val="00D03E71"/>
    <w:rsid w:val="00D0418D"/>
    <w:rsid w:val="00D137AD"/>
    <w:rsid w:val="00D140A3"/>
    <w:rsid w:val="00D15A84"/>
    <w:rsid w:val="00D47C88"/>
    <w:rsid w:val="00D52ABB"/>
    <w:rsid w:val="00D54A5E"/>
    <w:rsid w:val="00DA5E36"/>
    <w:rsid w:val="00DC36D3"/>
    <w:rsid w:val="00DF6821"/>
    <w:rsid w:val="00E351E3"/>
    <w:rsid w:val="00E6131A"/>
    <w:rsid w:val="00E75521"/>
    <w:rsid w:val="00E9096D"/>
    <w:rsid w:val="00EA2AA9"/>
    <w:rsid w:val="00EE6E68"/>
    <w:rsid w:val="00EF4C71"/>
    <w:rsid w:val="00F057B4"/>
    <w:rsid w:val="00F064EE"/>
    <w:rsid w:val="00F260F5"/>
    <w:rsid w:val="00F51EA0"/>
    <w:rsid w:val="00F741AA"/>
    <w:rsid w:val="00F94A34"/>
    <w:rsid w:val="00FA6972"/>
    <w:rsid w:val="00FE77A9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38BB5"/>
  <w15:chartTrackingRefBased/>
  <w15:docId w15:val="{BA2DB432-52BF-4C54-8B12-624807B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3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F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F6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F6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38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4389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675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C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BA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E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2C0B-8334-4EDF-941F-0924F5C0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4</Words>
  <Characters>2218</Characters>
  <Application>Microsoft Office Word</Application>
  <DocSecurity>0</DocSecurity>
  <Lines>9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Jacek Zaprzalski</cp:lastModifiedBy>
  <cp:revision>50</cp:revision>
  <cp:lastPrinted>2024-01-31T08:43:00Z</cp:lastPrinted>
  <dcterms:created xsi:type="dcterms:W3CDTF">2024-01-30T09:30:00Z</dcterms:created>
  <dcterms:modified xsi:type="dcterms:W3CDTF">2024-01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6488151448d3ac08bb204f77b0044be958a2cbb9e260ff8ac412034475d004</vt:lpwstr>
  </property>
</Properties>
</file>